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COMPANY  [ADDCOMPANY.aspx]</w:t>
      </w:r>
    </w:p>
    <w:tbl>
      <w:tblPr>
        <w:tblW w:w="9972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24"/>
        <w:gridCol w:w="3324"/>
        <w:gridCol w:w="3324"/>
      </w:tblGrid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0911" w:rsidRDefault="000F556F" w:rsidP="0069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rite a asp.net Program to add </w:t>
      </w:r>
      <w:r w:rsidR="00690911">
        <w:rPr>
          <w:rFonts w:ascii="Calibri" w:hAnsi="Calibri" w:cs="Calibri"/>
          <w:b/>
          <w:bCs/>
        </w:rPr>
        <w:t>companies to the table.</w:t>
      </w:r>
    </w:p>
    <w:p w:rsidR="000F556F" w:rsidRDefault="000F556F" w:rsidP="00690911">
      <w:pPr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fter adding the company displays the company details in GridView in next page.</w:t>
      </w:r>
    </w:p>
    <w:p w:rsidR="000D7FE2" w:rsidRDefault="000D7FE2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PT [AddDept.aspx]</w:t>
      </w:r>
    </w:p>
    <w:tbl>
      <w:tblPr>
        <w:tblW w:w="9972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24"/>
        <w:gridCol w:w="3324"/>
        <w:gridCol w:w="3324"/>
      </w:tblGrid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0911" w:rsidRDefault="00690911" w:rsidP="0069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rite a asp.net Program to add Departments to the table.</w:t>
      </w:r>
    </w:p>
    <w:p w:rsidR="000F556F" w:rsidRDefault="000F556F" w:rsidP="000F556F">
      <w:pPr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fter adding the Department displays the department details in GridView in next page.</w:t>
      </w:r>
    </w:p>
    <w:p w:rsidR="000D7FE2" w:rsidRDefault="000D7FE2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SG[AddDesg.aspx]</w:t>
      </w:r>
    </w:p>
    <w:tbl>
      <w:tblPr>
        <w:tblW w:w="9972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24"/>
        <w:gridCol w:w="3324"/>
        <w:gridCol w:w="3324"/>
      </w:tblGrid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- GETDATE()</w:t>
            </w:r>
          </w:p>
        </w:tc>
      </w:tr>
      <w:tr w:rsidR="00690911" w:rsidTr="00730727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0911" w:rsidRDefault="00690911" w:rsidP="0069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rite a asp.net Program to add Designations to the table.</w:t>
      </w:r>
    </w:p>
    <w:p w:rsidR="000F556F" w:rsidRDefault="000F556F" w:rsidP="000F55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fter adding the Designation displays the Designation details in GridView in next page.</w:t>
      </w:r>
    </w:p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[AddEmp.aspx]</w:t>
      </w:r>
    </w:p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24"/>
        <w:gridCol w:w="3324"/>
        <w:gridCol w:w="3324"/>
      </w:tblGrid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69091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911" w:rsidRDefault="006909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90911" w:rsidRDefault="00690911" w:rsidP="006909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90911" w:rsidRDefault="00690911" w:rsidP="0069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rite a asp.net Program to add  EMPLOYEES TO THE TABLE </w:t>
      </w:r>
    </w:p>
    <w:p w:rsidR="005427BE" w:rsidRPr="008B0EFF" w:rsidRDefault="000F556F" w:rsidP="008B0E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</w:pPr>
      <w:r w:rsidRPr="00730727">
        <w:rPr>
          <w:rFonts w:ascii="Calibri" w:hAnsi="Calibri" w:cs="Calibri"/>
          <w:b/>
          <w:bCs/>
        </w:rPr>
        <w:t>After adding the EMPLOYEES displays the EMPLOYEES details in GridView in next page.</w:t>
      </w:r>
    </w:p>
    <w:sectPr w:rsidR="005427BE" w:rsidRPr="008B0EFF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F2" w:rsidRDefault="009D4BF2" w:rsidP="00A31885">
      <w:pPr>
        <w:spacing w:after="0" w:line="240" w:lineRule="auto"/>
      </w:pPr>
      <w:r>
        <w:separator/>
      </w:r>
    </w:p>
  </w:endnote>
  <w:endnote w:type="continuationSeparator" w:id="1">
    <w:p w:rsidR="009D4BF2" w:rsidRDefault="009D4BF2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F91A89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4F564CF5E9B8468E9659B2EEA0BE8894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0D7FE2" w:rsidRPr="000D7FE2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F2" w:rsidRDefault="009D4BF2" w:rsidP="00A31885">
      <w:pPr>
        <w:spacing w:after="0" w:line="240" w:lineRule="auto"/>
      </w:pPr>
      <w:r>
        <w:separator/>
      </w:r>
    </w:p>
  </w:footnote>
  <w:footnote w:type="continuationSeparator" w:id="1">
    <w:p w:rsidR="009D4BF2" w:rsidRDefault="009D4BF2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AFFEE3912EFC4BB8B715A4E00B3F6C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0A3C28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 xml:space="preserve">ASP.NET  </w:t>
        </w:r>
        <w:r w:rsidR="00E81BBD">
          <w:rPr>
            <w:rFonts w:asciiTheme="majorHAnsi" w:eastAsiaTheme="majorEastAsia" w:hAnsiTheme="majorHAnsi" w:cstheme="majorBidi"/>
            <w:b/>
          </w:rPr>
          <w:t>ASSIGNMENT</w:t>
        </w:r>
        <w:r>
          <w:rPr>
            <w:rFonts w:asciiTheme="majorHAnsi" w:eastAsiaTheme="majorEastAsia" w:hAnsiTheme="majorHAnsi" w:cstheme="majorBidi"/>
            <w:b/>
          </w:rPr>
          <w:t xml:space="preserve"> PART-1</w:t>
        </w:r>
      </w:p>
    </w:sdtContent>
  </w:sdt>
  <w:p w:rsidR="00A31885" w:rsidRDefault="00F91A89" w:rsidP="008B0EFF">
    <w:pPr>
      <w:pStyle w:val="Header"/>
      <w:tabs>
        <w:tab w:val="clear" w:pos="4680"/>
        <w:tab w:val="clear" w:pos="9360"/>
        <w:tab w:val="left" w:pos="7305"/>
      </w:tabs>
    </w:pPr>
    <w:r w:rsidRPr="00F91A89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F91A89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91A89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E05D2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C2753"/>
    <w:rsid w:val="000A272E"/>
    <w:rsid w:val="000A3C28"/>
    <w:rsid w:val="000D7FE2"/>
    <w:rsid w:val="000F556F"/>
    <w:rsid w:val="001B0CBC"/>
    <w:rsid w:val="001C2753"/>
    <w:rsid w:val="001E3CA8"/>
    <w:rsid w:val="005427BE"/>
    <w:rsid w:val="005A34C8"/>
    <w:rsid w:val="00690911"/>
    <w:rsid w:val="00730727"/>
    <w:rsid w:val="00874F8C"/>
    <w:rsid w:val="008B0EFF"/>
    <w:rsid w:val="009D4BF2"/>
    <w:rsid w:val="00A31885"/>
    <w:rsid w:val="00B94B25"/>
    <w:rsid w:val="00E81BBD"/>
    <w:rsid w:val="00EC225E"/>
    <w:rsid w:val="00F17C5D"/>
    <w:rsid w:val="00F9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FEE3912EFC4BB8B715A4E00B3F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A669-8EF7-4DBF-A098-AABE023B99D5}"/>
      </w:docPartPr>
      <w:docPartBody>
        <w:p w:rsidR="00D13ED6" w:rsidRDefault="00DE5A6C">
          <w:pPr>
            <w:pStyle w:val="AFFEE3912EFC4BB8B715A4E00B3F6C2C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4F564CF5E9B8468E9659B2EEA0BE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FFB5-4488-45F4-B04F-961E8D780E62}"/>
      </w:docPartPr>
      <w:docPartBody>
        <w:p w:rsidR="00D13ED6" w:rsidRDefault="00DE5A6C">
          <w:pPr>
            <w:pStyle w:val="4F564CF5E9B8468E9659B2EEA0BE8894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5A6C"/>
    <w:rsid w:val="005E42B0"/>
    <w:rsid w:val="00D13ED6"/>
    <w:rsid w:val="00DE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EE3912EFC4BB8B715A4E00B3F6C2C">
    <w:name w:val="AFFEE3912EFC4BB8B715A4E00B3F6C2C"/>
    <w:rsid w:val="00D13ED6"/>
  </w:style>
  <w:style w:type="paragraph" w:customStyle="1" w:styleId="4F564CF5E9B8468E9659B2EEA0BE8894">
    <w:name w:val="4F564CF5E9B8468E9659B2EEA0BE8894"/>
    <w:rsid w:val="00D13E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 ASSIGNMENT PART-1</dc:title>
  <dc:creator>DELL</dc:creator>
  <cp:lastModifiedBy>DELL</cp:lastModifiedBy>
  <cp:revision>10</cp:revision>
  <cp:lastPrinted>2016-10-10T04:05:00Z</cp:lastPrinted>
  <dcterms:created xsi:type="dcterms:W3CDTF">2016-10-09T10:19:00Z</dcterms:created>
  <dcterms:modified xsi:type="dcterms:W3CDTF">2016-10-31T14:00:00Z</dcterms:modified>
</cp:coreProperties>
</file>